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DB4" w:rsidRPr="001F6C75" w:rsidRDefault="002A19C2" w:rsidP="001F6C7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1F6C75">
        <w:rPr>
          <w:rFonts w:ascii="Times New Roman" w:hAnsi="Times New Roman" w:cs="Times New Roman"/>
          <w:sz w:val="24"/>
          <w:szCs w:val="24"/>
        </w:rPr>
        <w:t>СВЕДЕНИЯ</w:t>
      </w:r>
    </w:p>
    <w:p w:rsidR="002A19C2" w:rsidRPr="001F6C75" w:rsidRDefault="001F6C75" w:rsidP="001F6C7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1F6C75">
        <w:rPr>
          <w:rFonts w:ascii="Times New Roman" w:hAnsi="Times New Roman" w:cs="Times New Roman"/>
          <w:sz w:val="24"/>
          <w:szCs w:val="24"/>
        </w:rPr>
        <w:t>о</w:t>
      </w:r>
      <w:r w:rsidR="002A19C2" w:rsidRPr="001F6C75">
        <w:rPr>
          <w:rFonts w:ascii="Times New Roman" w:hAnsi="Times New Roman" w:cs="Times New Roman"/>
          <w:sz w:val="24"/>
          <w:szCs w:val="24"/>
        </w:rPr>
        <w:t xml:space="preserve"> доходах, имуществе и обязательствах имущественного характера сотрудников Управления культуры и туризма администрации Касимовского муниципального района Рязанской области за период с 1 января по 31 декабря 201</w:t>
      </w:r>
      <w:r w:rsidR="0017574A">
        <w:rPr>
          <w:rFonts w:ascii="Times New Roman" w:hAnsi="Times New Roman" w:cs="Times New Roman"/>
          <w:sz w:val="24"/>
          <w:szCs w:val="24"/>
        </w:rPr>
        <w:t>3</w:t>
      </w:r>
      <w:r w:rsidR="002A19C2" w:rsidRPr="001F6C75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3"/>
        <w:tblW w:w="15526" w:type="dxa"/>
        <w:tblLook w:val="04A0"/>
      </w:tblPr>
      <w:tblGrid>
        <w:gridCol w:w="2472"/>
        <w:gridCol w:w="2122"/>
        <w:gridCol w:w="1749"/>
        <w:gridCol w:w="1156"/>
        <w:gridCol w:w="1714"/>
        <w:gridCol w:w="1694"/>
        <w:gridCol w:w="1749"/>
        <w:gridCol w:w="1156"/>
        <w:gridCol w:w="1714"/>
      </w:tblGrid>
      <w:tr w:rsidR="003F59BF" w:rsidRPr="001F6C75" w:rsidTr="001F6C75">
        <w:tc>
          <w:tcPr>
            <w:tcW w:w="2472" w:type="dxa"/>
            <w:vMerge w:val="restart"/>
          </w:tcPr>
          <w:p w:rsidR="003F59BF" w:rsidRPr="001F6C75" w:rsidRDefault="003F59BF" w:rsidP="001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7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122" w:type="dxa"/>
            <w:vMerge w:val="restart"/>
          </w:tcPr>
          <w:p w:rsidR="003F59BF" w:rsidRPr="001F6C75" w:rsidRDefault="003F59BF" w:rsidP="00175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75">
              <w:rPr>
                <w:rFonts w:ascii="Times New Roman" w:hAnsi="Times New Roman" w:cs="Times New Roman"/>
                <w:sz w:val="24"/>
                <w:szCs w:val="24"/>
              </w:rPr>
              <w:t>Декларированный доход за 201</w:t>
            </w:r>
            <w:r w:rsidR="001757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F6C7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313" w:type="dxa"/>
            <w:gridSpan w:val="4"/>
          </w:tcPr>
          <w:p w:rsidR="003F59BF" w:rsidRPr="001F6C75" w:rsidRDefault="003F59BF" w:rsidP="001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7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ика</w:t>
            </w:r>
          </w:p>
        </w:tc>
        <w:tc>
          <w:tcPr>
            <w:tcW w:w="4619" w:type="dxa"/>
            <w:gridSpan w:val="3"/>
          </w:tcPr>
          <w:p w:rsidR="003F59BF" w:rsidRPr="001F6C75" w:rsidRDefault="003F59BF" w:rsidP="001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7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3F59BF" w:rsidRPr="001F6C75" w:rsidTr="001F6C75">
        <w:tc>
          <w:tcPr>
            <w:tcW w:w="2472" w:type="dxa"/>
            <w:vMerge/>
          </w:tcPr>
          <w:p w:rsidR="003F59BF" w:rsidRPr="001F6C75" w:rsidRDefault="003F59BF" w:rsidP="001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Merge/>
          </w:tcPr>
          <w:p w:rsidR="003F59BF" w:rsidRPr="001F6C75" w:rsidRDefault="003F59BF" w:rsidP="001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3F59BF" w:rsidRPr="001F6C75" w:rsidRDefault="003F59BF" w:rsidP="001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75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6" w:type="dxa"/>
          </w:tcPr>
          <w:p w:rsidR="003F59BF" w:rsidRPr="001F6C75" w:rsidRDefault="003F59BF" w:rsidP="001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75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714" w:type="dxa"/>
          </w:tcPr>
          <w:p w:rsidR="003F59BF" w:rsidRPr="001F6C75" w:rsidRDefault="003F59BF" w:rsidP="001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7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94" w:type="dxa"/>
          </w:tcPr>
          <w:p w:rsidR="003F59BF" w:rsidRPr="001F6C75" w:rsidRDefault="003F59BF" w:rsidP="001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75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749" w:type="dxa"/>
          </w:tcPr>
          <w:p w:rsidR="003F59BF" w:rsidRPr="001F6C75" w:rsidRDefault="003F59BF" w:rsidP="001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75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6" w:type="dxa"/>
          </w:tcPr>
          <w:p w:rsidR="003F59BF" w:rsidRPr="001F6C75" w:rsidRDefault="003F59BF" w:rsidP="001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75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714" w:type="dxa"/>
          </w:tcPr>
          <w:p w:rsidR="003F59BF" w:rsidRPr="001F6C75" w:rsidRDefault="003F59BF" w:rsidP="001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7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1F6C75" w:rsidRPr="001F6C75" w:rsidTr="001F6C75">
        <w:tc>
          <w:tcPr>
            <w:tcW w:w="2472" w:type="dxa"/>
          </w:tcPr>
          <w:p w:rsidR="001F6C75" w:rsidRPr="001F6C75" w:rsidRDefault="001F6C75" w:rsidP="00C1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75">
              <w:rPr>
                <w:rFonts w:ascii="Times New Roman" w:hAnsi="Times New Roman" w:cs="Times New Roman"/>
                <w:sz w:val="24"/>
                <w:szCs w:val="24"/>
              </w:rPr>
              <w:t>Гущина Елена Николаевн</w:t>
            </w:r>
            <w:proofErr w:type="gramStart"/>
            <w:r w:rsidRPr="001F6C75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1F6C75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 начальника </w:t>
            </w:r>
          </w:p>
        </w:tc>
        <w:tc>
          <w:tcPr>
            <w:tcW w:w="2122" w:type="dxa"/>
          </w:tcPr>
          <w:p w:rsidR="00393D5E" w:rsidRPr="00393D5E" w:rsidRDefault="004332B2" w:rsidP="0017574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175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6,28</w:t>
            </w:r>
          </w:p>
        </w:tc>
        <w:tc>
          <w:tcPr>
            <w:tcW w:w="1749" w:type="dxa"/>
          </w:tcPr>
          <w:p w:rsidR="00393D5E" w:rsidRPr="003A3FC8" w:rsidRDefault="001F6C75" w:rsidP="003A3F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3F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 (2/3 доля)</w:t>
            </w:r>
          </w:p>
          <w:p w:rsidR="004332B2" w:rsidRPr="003A3FC8" w:rsidRDefault="004332B2" w:rsidP="003A3F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3F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4332B2" w:rsidRPr="003A3FC8" w:rsidRDefault="004332B2" w:rsidP="003A3F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3F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2/</w:t>
            </w:r>
            <w:r w:rsidR="00A030D5" w:rsidRPr="003A3F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A3F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ли)</w:t>
            </w:r>
          </w:p>
        </w:tc>
        <w:tc>
          <w:tcPr>
            <w:tcW w:w="1156" w:type="dxa"/>
          </w:tcPr>
          <w:p w:rsidR="00393D5E" w:rsidRPr="003A3FC8" w:rsidRDefault="001F6C75" w:rsidP="003A3F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3F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1</w:t>
            </w:r>
          </w:p>
          <w:p w:rsidR="004332B2" w:rsidRPr="003A3FC8" w:rsidRDefault="004332B2" w:rsidP="003A3F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32B2" w:rsidRPr="003A3FC8" w:rsidRDefault="004332B2" w:rsidP="003A3F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3F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1714" w:type="dxa"/>
          </w:tcPr>
          <w:p w:rsidR="00393D5E" w:rsidRDefault="001F6C75" w:rsidP="001F6C7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332B2" w:rsidRDefault="004332B2" w:rsidP="001F6C7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32B2" w:rsidRPr="00393D5E" w:rsidRDefault="004332B2" w:rsidP="001F6C7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4" w:type="dxa"/>
          </w:tcPr>
          <w:p w:rsidR="001F6C75" w:rsidRPr="001F6C75" w:rsidRDefault="001F6C75" w:rsidP="001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49" w:type="dxa"/>
          </w:tcPr>
          <w:p w:rsidR="001F6C75" w:rsidRPr="001F6C75" w:rsidRDefault="0017574A" w:rsidP="001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6" w:type="dxa"/>
          </w:tcPr>
          <w:p w:rsidR="001F6C75" w:rsidRPr="001F6C75" w:rsidRDefault="0017574A" w:rsidP="00056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714" w:type="dxa"/>
          </w:tcPr>
          <w:p w:rsidR="001F6C75" w:rsidRPr="001F6C75" w:rsidRDefault="0017574A" w:rsidP="001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F6C75" w:rsidRPr="001F6C75" w:rsidTr="001F6C75">
        <w:tc>
          <w:tcPr>
            <w:tcW w:w="2472" w:type="dxa"/>
          </w:tcPr>
          <w:p w:rsidR="001F6C75" w:rsidRPr="001F6C75" w:rsidRDefault="001F6C75" w:rsidP="001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7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2" w:type="dxa"/>
          </w:tcPr>
          <w:p w:rsidR="00393D5E" w:rsidRPr="00393D5E" w:rsidRDefault="004332B2" w:rsidP="0017574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75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211,51</w:t>
            </w:r>
          </w:p>
        </w:tc>
        <w:tc>
          <w:tcPr>
            <w:tcW w:w="1749" w:type="dxa"/>
          </w:tcPr>
          <w:p w:rsidR="001F6C75" w:rsidRPr="003A3FC8" w:rsidRDefault="001F6C75" w:rsidP="003A3F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3F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1F6C75" w:rsidRDefault="001F6C75" w:rsidP="003A3F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3F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056B73" w:rsidRPr="003A3FC8" w:rsidRDefault="00056B73" w:rsidP="003A3F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93D5E" w:rsidRPr="003A3FC8" w:rsidRDefault="00393D5E" w:rsidP="003A3F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</w:tcPr>
          <w:p w:rsidR="001F6C75" w:rsidRPr="003A3FC8" w:rsidRDefault="001F6C75" w:rsidP="003A3F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3F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  <w:p w:rsidR="003A3FC8" w:rsidRPr="003A3FC8" w:rsidRDefault="003A3FC8" w:rsidP="003A3F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F6C75" w:rsidRPr="003A3FC8" w:rsidRDefault="001F6C75" w:rsidP="003A3F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3F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  <w:p w:rsidR="001F6C75" w:rsidRPr="003A3FC8" w:rsidRDefault="00056B73" w:rsidP="003A3F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  <w:p w:rsidR="00393D5E" w:rsidRPr="003A3FC8" w:rsidRDefault="00393D5E" w:rsidP="003A3F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</w:tcPr>
          <w:p w:rsidR="001F6C75" w:rsidRPr="00393D5E" w:rsidRDefault="001F6C75" w:rsidP="001F6C7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F6C75" w:rsidRPr="00393D5E" w:rsidRDefault="001F6C75" w:rsidP="001F6C7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93D5E" w:rsidRPr="00393D5E" w:rsidRDefault="00393D5E" w:rsidP="001F6C7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</w:tcPr>
          <w:p w:rsidR="001F6C75" w:rsidRPr="003A3FC8" w:rsidRDefault="001F6C75" w:rsidP="003A3F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3F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гковые автомобили:</w:t>
            </w:r>
          </w:p>
          <w:p w:rsidR="001F6C75" w:rsidRPr="003A3FC8" w:rsidRDefault="001F6C75" w:rsidP="003A3F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3FC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OYOTA</w:t>
            </w:r>
            <w:r w:rsidRPr="003A3F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32B2" w:rsidRPr="003A3FC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HILUX</w:t>
            </w:r>
          </w:p>
          <w:p w:rsidR="001F6C75" w:rsidRPr="003A3FC8" w:rsidRDefault="001F6C75" w:rsidP="003A3F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3F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АЗ 396259</w:t>
            </w:r>
          </w:p>
          <w:p w:rsidR="001F6C75" w:rsidRDefault="001F6C75" w:rsidP="003A3F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3F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дный транспорт</w:t>
            </w:r>
          </w:p>
          <w:p w:rsidR="00C15521" w:rsidRPr="003A3FC8" w:rsidRDefault="00C15521" w:rsidP="003A3F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3F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торная лодка</w:t>
            </w:r>
          </w:p>
          <w:p w:rsidR="004332B2" w:rsidRPr="003A3FC8" w:rsidRDefault="004332B2" w:rsidP="003A3F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3F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цеп к легковому автомобилю</w:t>
            </w:r>
          </w:p>
          <w:p w:rsidR="00A030D5" w:rsidRPr="00393D5E" w:rsidRDefault="00A030D5" w:rsidP="003A3FC8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1749" w:type="dxa"/>
          </w:tcPr>
          <w:p w:rsidR="001F6C75" w:rsidRPr="00393D5E" w:rsidRDefault="001F6C75" w:rsidP="001F6C7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393D5E" w:rsidRPr="00393D5E" w:rsidRDefault="00393D5E" w:rsidP="001F6C7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</w:tcPr>
          <w:p w:rsidR="00393D5E" w:rsidRPr="00393D5E" w:rsidRDefault="001F6C75" w:rsidP="001F6C7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1</w:t>
            </w:r>
          </w:p>
        </w:tc>
        <w:tc>
          <w:tcPr>
            <w:tcW w:w="1714" w:type="dxa"/>
          </w:tcPr>
          <w:p w:rsidR="00393D5E" w:rsidRPr="00393D5E" w:rsidRDefault="001F6C75" w:rsidP="001F6C7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1F6C75" w:rsidRPr="001F6C75" w:rsidTr="001F6C75">
        <w:tc>
          <w:tcPr>
            <w:tcW w:w="2472" w:type="dxa"/>
          </w:tcPr>
          <w:p w:rsidR="001F6C75" w:rsidRPr="001F6C75" w:rsidRDefault="001F6C75" w:rsidP="00C1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C75">
              <w:rPr>
                <w:rFonts w:ascii="Times New Roman" w:hAnsi="Times New Roman" w:cs="Times New Roman"/>
                <w:sz w:val="24"/>
                <w:szCs w:val="24"/>
              </w:rPr>
              <w:t>Кадыкова</w:t>
            </w:r>
            <w:proofErr w:type="spellEnd"/>
            <w:r w:rsidRPr="001F6C75">
              <w:rPr>
                <w:rFonts w:ascii="Times New Roman" w:hAnsi="Times New Roman" w:cs="Times New Roman"/>
                <w:sz w:val="24"/>
                <w:szCs w:val="24"/>
              </w:rPr>
              <w:t xml:space="preserve"> Алена Николаевна-начальник сектора </w:t>
            </w:r>
          </w:p>
        </w:tc>
        <w:tc>
          <w:tcPr>
            <w:tcW w:w="2122" w:type="dxa"/>
          </w:tcPr>
          <w:p w:rsidR="001F6C75" w:rsidRPr="001F6C75" w:rsidRDefault="008810EA" w:rsidP="001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085,65</w:t>
            </w:r>
          </w:p>
        </w:tc>
        <w:tc>
          <w:tcPr>
            <w:tcW w:w="1749" w:type="dxa"/>
          </w:tcPr>
          <w:p w:rsidR="001F6C75" w:rsidRDefault="001F6C75" w:rsidP="001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7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1F6C75" w:rsidRPr="001F6C75" w:rsidRDefault="001F6C75" w:rsidP="001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75">
              <w:rPr>
                <w:rFonts w:ascii="Times New Roman" w:hAnsi="Times New Roman" w:cs="Times New Roman"/>
                <w:sz w:val="24"/>
                <w:szCs w:val="24"/>
              </w:rPr>
              <w:t>(1/3 доли)</w:t>
            </w:r>
          </w:p>
        </w:tc>
        <w:tc>
          <w:tcPr>
            <w:tcW w:w="1156" w:type="dxa"/>
          </w:tcPr>
          <w:p w:rsidR="001F6C75" w:rsidRPr="001F6C75" w:rsidRDefault="001F6C75" w:rsidP="001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75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1714" w:type="dxa"/>
          </w:tcPr>
          <w:p w:rsidR="001F6C75" w:rsidRPr="001F6C75" w:rsidRDefault="001F6C75" w:rsidP="001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1F6C75" w:rsidRPr="001F6C75" w:rsidRDefault="001F6C75" w:rsidP="001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49" w:type="dxa"/>
          </w:tcPr>
          <w:p w:rsidR="001F6C75" w:rsidRPr="001F6C75" w:rsidRDefault="00FF0B68" w:rsidP="001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56" w:type="dxa"/>
          </w:tcPr>
          <w:p w:rsidR="001F6C75" w:rsidRPr="001F6C75" w:rsidRDefault="001F6C75" w:rsidP="001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1F6C75" w:rsidRPr="001F6C75" w:rsidRDefault="001F6C75" w:rsidP="001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C75" w:rsidRPr="001F6C75" w:rsidTr="001F6C75">
        <w:tc>
          <w:tcPr>
            <w:tcW w:w="2472" w:type="dxa"/>
          </w:tcPr>
          <w:p w:rsidR="001F6C75" w:rsidRPr="001F6C75" w:rsidRDefault="001F6C75" w:rsidP="001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7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2" w:type="dxa"/>
          </w:tcPr>
          <w:p w:rsidR="001F6C75" w:rsidRPr="001F6C75" w:rsidRDefault="001F6C75" w:rsidP="00881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10EA">
              <w:rPr>
                <w:rFonts w:ascii="Times New Roman" w:hAnsi="Times New Roman" w:cs="Times New Roman"/>
                <w:sz w:val="24"/>
                <w:szCs w:val="24"/>
              </w:rPr>
              <w:t>61731,80</w:t>
            </w:r>
          </w:p>
        </w:tc>
        <w:tc>
          <w:tcPr>
            <w:tcW w:w="1749" w:type="dxa"/>
          </w:tcPr>
          <w:p w:rsidR="001F6C75" w:rsidRDefault="001F6C75" w:rsidP="001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7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1F6C75" w:rsidRPr="001F6C75" w:rsidRDefault="001F6C75" w:rsidP="001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75">
              <w:rPr>
                <w:rFonts w:ascii="Times New Roman" w:hAnsi="Times New Roman" w:cs="Times New Roman"/>
                <w:sz w:val="24"/>
                <w:szCs w:val="24"/>
              </w:rPr>
              <w:t>(1/3 доли)</w:t>
            </w:r>
          </w:p>
          <w:p w:rsidR="001F6C75" w:rsidRDefault="001F6C75" w:rsidP="001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7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1F6C75" w:rsidRPr="001F6C75" w:rsidRDefault="001F6C75" w:rsidP="001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75">
              <w:rPr>
                <w:rFonts w:ascii="Times New Roman" w:hAnsi="Times New Roman" w:cs="Times New Roman"/>
                <w:sz w:val="24"/>
                <w:szCs w:val="24"/>
              </w:rPr>
              <w:t>(1/2 доли)</w:t>
            </w:r>
          </w:p>
          <w:p w:rsidR="001F6C75" w:rsidRPr="001F6C75" w:rsidRDefault="001F6C75" w:rsidP="001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аж</w:t>
            </w:r>
          </w:p>
          <w:p w:rsidR="001F6C75" w:rsidRPr="001F6C75" w:rsidRDefault="001F6C75" w:rsidP="001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75"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</w:tc>
        <w:tc>
          <w:tcPr>
            <w:tcW w:w="1156" w:type="dxa"/>
          </w:tcPr>
          <w:p w:rsidR="001F6C75" w:rsidRPr="001F6C75" w:rsidRDefault="001F6C75" w:rsidP="001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,7</w:t>
            </w:r>
          </w:p>
          <w:p w:rsidR="001F6C75" w:rsidRPr="001F6C75" w:rsidRDefault="001F6C75" w:rsidP="001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C75" w:rsidRPr="001F6C75" w:rsidRDefault="001F6C75" w:rsidP="001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75"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  <w:p w:rsidR="001F6C75" w:rsidRPr="001F6C75" w:rsidRDefault="001F6C75" w:rsidP="001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C75" w:rsidRPr="001F6C75" w:rsidRDefault="001F6C75" w:rsidP="001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,0</w:t>
            </w:r>
          </w:p>
          <w:p w:rsidR="001F6C75" w:rsidRPr="001F6C75" w:rsidRDefault="001F6C75" w:rsidP="001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75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  <w:p w:rsidR="001F6C75" w:rsidRPr="001F6C75" w:rsidRDefault="001F6C75" w:rsidP="001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1F6C75" w:rsidRPr="001F6C75" w:rsidRDefault="001F6C75" w:rsidP="001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1F6C75" w:rsidRPr="001F6C75" w:rsidRDefault="001F6C75" w:rsidP="001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C75" w:rsidRPr="001F6C75" w:rsidRDefault="001F6C75" w:rsidP="001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F6C75" w:rsidRPr="001F6C75" w:rsidRDefault="001F6C75" w:rsidP="001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C75" w:rsidRPr="001F6C75" w:rsidRDefault="001F6C75" w:rsidP="001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1F6C75" w:rsidRPr="001F6C75" w:rsidRDefault="001F6C75" w:rsidP="001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1F6C75" w:rsidRPr="001F6C75" w:rsidRDefault="001F6C75" w:rsidP="001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 автомобиль</w:t>
            </w:r>
          </w:p>
          <w:p w:rsidR="001F6C75" w:rsidRPr="001F6C75" w:rsidRDefault="001F6C75" w:rsidP="001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75">
              <w:rPr>
                <w:rFonts w:ascii="Times New Roman" w:hAnsi="Times New Roman" w:cs="Times New Roman"/>
                <w:sz w:val="24"/>
                <w:szCs w:val="24"/>
              </w:rPr>
              <w:t>ВАЗ 2115</w:t>
            </w:r>
          </w:p>
        </w:tc>
        <w:tc>
          <w:tcPr>
            <w:tcW w:w="1749" w:type="dxa"/>
          </w:tcPr>
          <w:p w:rsidR="001F6C75" w:rsidRPr="001F6C75" w:rsidRDefault="001F6C75" w:rsidP="001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6" w:type="dxa"/>
          </w:tcPr>
          <w:p w:rsidR="001F6C75" w:rsidRPr="001F6C75" w:rsidRDefault="001F6C75" w:rsidP="001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1F6C75" w:rsidRPr="001F6C75" w:rsidRDefault="001F6C75" w:rsidP="001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C75" w:rsidRPr="001F6C75" w:rsidTr="001F6C75">
        <w:tc>
          <w:tcPr>
            <w:tcW w:w="2472" w:type="dxa"/>
          </w:tcPr>
          <w:p w:rsidR="001F6C75" w:rsidRPr="001F6C75" w:rsidRDefault="001F6C75" w:rsidP="00C1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C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зимуллин</w:t>
            </w:r>
            <w:proofErr w:type="spellEnd"/>
            <w:r w:rsidRPr="001F6C75">
              <w:rPr>
                <w:rFonts w:ascii="Times New Roman" w:hAnsi="Times New Roman" w:cs="Times New Roman"/>
                <w:sz w:val="24"/>
                <w:szCs w:val="24"/>
              </w:rPr>
              <w:t xml:space="preserve"> Игорь </w:t>
            </w:r>
            <w:proofErr w:type="spellStart"/>
            <w:r w:rsidRPr="001F6C75">
              <w:rPr>
                <w:rFonts w:ascii="Times New Roman" w:hAnsi="Times New Roman" w:cs="Times New Roman"/>
                <w:sz w:val="24"/>
                <w:szCs w:val="24"/>
              </w:rPr>
              <w:t>Ромазанови</w:t>
            </w:r>
            <w:proofErr w:type="gramStart"/>
            <w:r w:rsidRPr="001F6C7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r w:rsidRPr="001F6C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1F6C75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сектора </w:t>
            </w:r>
          </w:p>
        </w:tc>
        <w:tc>
          <w:tcPr>
            <w:tcW w:w="2122" w:type="dxa"/>
          </w:tcPr>
          <w:p w:rsidR="001F6C75" w:rsidRPr="001F6C75" w:rsidRDefault="00141925" w:rsidP="00D87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87F5E">
              <w:rPr>
                <w:rFonts w:ascii="Times New Roman" w:hAnsi="Times New Roman" w:cs="Times New Roman"/>
                <w:sz w:val="24"/>
                <w:szCs w:val="24"/>
              </w:rPr>
              <w:t>60267,98</w:t>
            </w:r>
          </w:p>
        </w:tc>
        <w:tc>
          <w:tcPr>
            <w:tcW w:w="1749" w:type="dxa"/>
          </w:tcPr>
          <w:p w:rsidR="001F6C75" w:rsidRPr="001F6C75" w:rsidRDefault="001F6C75" w:rsidP="001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6" w:type="dxa"/>
          </w:tcPr>
          <w:p w:rsidR="001F6C75" w:rsidRPr="001F6C75" w:rsidRDefault="001F6C75" w:rsidP="001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1F6C75" w:rsidRPr="001F6C75" w:rsidRDefault="001F6C75" w:rsidP="001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1F6C75" w:rsidRPr="001F6C75" w:rsidRDefault="001F6C75" w:rsidP="001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75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1F6C75" w:rsidRPr="001F6C75" w:rsidRDefault="001F6C75" w:rsidP="001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75">
              <w:rPr>
                <w:rFonts w:ascii="Times New Roman" w:hAnsi="Times New Roman" w:cs="Times New Roman"/>
                <w:sz w:val="24"/>
                <w:szCs w:val="24"/>
              </w:rPr>
              <w:t>ГАЗ 31105</w:t>
            </w:r>
          </w:p>
        </w:tc>
        <w:tc>
          <w:tcPr>
            <w:tcW w:w="1749" w:type="dxa"/>
          </w:tcPr>
          <w:p w:rsidR="001F6C75" w:rsidRDefault="00275618" w:rsidP="001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275618" w:rsidRPr="001F6C75" w:rsidRDefault="00275618" w:rsidP="001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1F6C75" w:rsidRPr="001F6C75" w:rsidRDefault="00275618" w:rsidP="001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714" w:type="dxa"/>
          </w:tcPr>
          <w:p w:rsidR="001F6C75" w:rsidRPr="001F6C75" w:rsidRDefault="00275618" w:rsidP="001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F6C75" w:rsidRPr="001F6C75" w:rsidTr="001F6C75">
        <w:tc>
          <w:tcPr>
            <w:tcW w:w="2472" w:type="dxa"/>
          </w:tcPr>
          <w:p w:rsidR="001F6C75" w:rsidRPr="00275618" w:rsidRDefault="001F6C75" w:rsidP="001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7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2756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2" w:type="dxa"/>
          </w:tcPr>
          <w:p w:rsidR="001F6C75" w:rsidRPr="001F6C75" w:rsidRDefault="001F6C75" w:rsidP="001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49" w:type="dxa"/>
          </w:tcPr>
          <w:p w:rsidR="001F6C75" w:rsidRPr="001F6C75" w:rsidRDefault="001F6C75" w:rsidP="001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75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1F6C75" w:rsidRPr="001F6C75" w:rsidRDefault="001F6C75" w:rsidP="001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7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F6C75" w:rsidRPr="001F6C75" w:rsidRDefault="001F6C75" w:rsidP="001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1F6C75" w:rsidRPr="001F6C75" w:rsidRDefault="001F6C75" w:rsidP="001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75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  <w:p w:rsidR="001F6C75" w:rsidRPr="001F6C75" w:rsidRDefault="007A4A45" w:rsidP="001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F6C75" w:rsidRPr="001F6C7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14" w:type="dxa"/>
          </w:tcPr>
          <w:p w:rsidR="001F6C75" w:rsidRPr="001F6C75" w:rsidRDefault="001F6C75" w:rsidP="001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F6C75" w:rsidRPr="001F6C75" w:rsidRDefault="001F6C75" w:rsidP="001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1F6C75" w:rsidRPr="001F6C75" w:rsidRDefault="001F6C75" w:rsidP="001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49" w:type="dxa"/>
          </w:tcPr>
          <w:p w:rsidR="001F6C75" w:rsidRPr="001F6C75" w:rsidRDefault="001F6C75" w:rsidP="001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1F6C75" w:rsidRPr="001F6C75" w:rsidRDefault="001F6C75" w:rsidP="001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1F6C75" w:rsidRPr="001F6C75" w:rsidRDefault="001F6C75" w:rsidP="001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B68" w:rsidRPr="001F6C75" w:rsidTr="001F6C75">
        <w:tc>
          <w:tcPr>
            <w:tcW w:w="2472" w:type="dxa"/>
          </w:tcPr>
          <w:p w:rsidR="00FF0B68" w:rsidRPr="001F6C75" w:rsidRDefault="00FF0B68" w:rsidP="00C1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ошина И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онардовна</w:t>
            </w:r>
            <w:proofErr w:type="spellEnd"/>
            <w:r w:rsidR="00C15521">
              <w:rPr>
                <w:rFonts w:ascii="Times New Roman" w:hAnsi="Times New Roman" w:cs="Times New Roman"/>
                <w:sz w:val="24"/>
                <w:szCs w:val="24"/>
              </w:rPr>
              <w:t xml:space="preserve"> – директор </w:t>
            </w:r>
          </w:p>
        </w:tc>
        <w:tc>
          <w:tcPr>
            <w:tcW w:w="2122" w:type="dxa"/>
          </w:tcPr>
          <w:p w:rsidR="00FF0B68" w:rsidRPr="001F6C75" w:rsidRDefault="0097576D" w:rsidP="000D3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D39E8">
              <w:rPr>
                <w:rFonts w:ascii="Times New Roman" w:hAnsi="Times New Roman" w:cs="Times New Roman"/>
                <w:sz w:val="24"/>
                <w:szCs w:val="24"/>
              </w:rPr>
              <w:t>14421,39</w:t>
            </w:r>
          </w:p>
        </w:tc>
        <w:tc>
          <w:tcPr>
            <w:tcW w:w="1749" w:type="dxa"/>
          </w:tcPr>
          <w:p w:rsidR="00FF0B68" w:rsidRDefault="00250676" w:rsidP="001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50676" w:rsidRPr="001F6C75" w:rsidRDefault="00250676" w:rsidP="001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 доли)</w:t>
            </w:r>
          </w:p>
        </w:tc>
        <w:tc>
          <w:tcPr>
            <w:tcW w:w="1156" w:type="dxa"/>
          </w:tcPr>
          <w:p w:rsidR="00FF0B68" w:rsidRPr="001F6C75" w:rsidRDefault="00250676" w:rsidP="001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714" w:type="dxa"/>
          </w:tcPr>
          <w:p w:rsidR="00FF0B68" w:rsidRPr="001F6C75" w:rsidRDefault="00250676" w:rsidP="001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FF0B68" w:rsidRDefault="00250676" w:rsidP="001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250676" w:rsidRDefault="00250676" w:rsidP="001F6C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D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YOTA</w:t>
            </w:r>
          </w:p>
          <w:p w:rsidR="0012535D" w:rsidRPr="0012535D" w:rsidRDefault="0012535D" w:rsidP="001F6C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ROLA</w:t>
            </w:r>
          </w:p>
          <w:p w:rsidR="00250676" w:rsidRPr="00250676" w:rsidRDefault="00250676" w:rsidP="001F6C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9" w:type="dxa"/>
          </w:tcPr>
          <w:p w:rsidR="00FF0B68" w:rsidRPr="005D1A9C" w:rsidRDefault="005D1A9C" w:rsidP="001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6" w:type="dxa"/>
          </w:tcPr>
          <w:p w:rsidR="00FF0B68" w:rsidRPr="001F6C75" w:rsidRDefault="00FF0B68" w:rsidP="001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FF0B68" w:rsidRPr="001F6C75" w:rsidRDefault="00FF0B68" w:rsidP="001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676" w:rsidRPr="001F6C75" w:rsidTr="001F6C75">
        <w:tc>
          <w:tcPr>
            <w:tcW w:w="2472" w:type="dxa"/>
          </w:tcPr>
          <w:p w:rsidR="00250676" w:rsidRPr="001F6C75" w:rsidRDefault="00250676" w:rsidP="001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7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2" w:type="dxa"/>
          </w:tcPr>
          <w:p w:rsidR="00250676" w:rsidRPr="001F6C75" w:rsidRDefault="00250676" w:rsidP="000D3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D39E8">
              <w:rPr>
                <w:rFonts w:ascii="Times New Roman" w:hAnsi="Times New Roman" w:cs="Times New Roman"/>
                <w:sz w:val="24"/>
                <w:szCs w:val="24"/>
              </w:rPr>
              <w:t>89889,69</w:t>
            </w:r>
          </w:p>
        </w:tc>
        <w:tc>
          <w:tcPr>
            <w:tcW w:w="1749" w:type="dxa"/>
          </w:tcPr>
          <w:p w:rsidR="00250676" w:rsidRDefault="00250676" w:rsidP="0059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50676" w:rsidRDefault="00250676" w:rsidP="0059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D39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 доли)</w:t>
            </w:r>
          </w:p>
          <w:p w:rsidR="00250676" w:rsidRDefault="00250676" w:rsidP="0059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250676" w:rsidRPr="001F6C75" w:rsidRDefault="00250676" w:rsidP="0059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6" w:type="dxa"/>
          </w:tcPr>
          <w:p w:rsidR="00250676" w:rsidRDefault="00250676" w:rsidP="0059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250676" w:rsidRDefault="00250676" w:rsidP="0059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676" w:rsidRDefault="00250676" w:rsidP="0059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250676" w:rsidRDefault="00250676" w:rsidP="0059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676" w:rsidRPr="001F6C75" w:rsidRDefault="00250676" w:rsidP="0059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14" w:type="dxa"/>
          </w:tcPr>
          <w:p w:rsidR="00250676" w:rsidRDefault="00250676" w:rsidP="0059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50676" w:rsidRDefault="00250676" w:rsidP="0059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676" w:rsidRDefault="00250676" w:rsidP="0059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50676" w:rsidRDefault="00250676" w:rsidP="0059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676" w:rsidRPr="001F6C75" w:rsidRDefault="00250676" w:rsidP="0059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250676" w:rsidRPr="001F6C75" w:rsidRDefault="005D1A9C" w:rsidP="001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49" w:type="dxa"/>
          </w:tcPr>
          <w:p w:rsidR="00250676" w:rsidRPr="001F6C75" w:rsidRDefault="005D1A9C" w:rsidP="001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6" w:type="dxa"/>
          </w:tcPr>
          <w:p w:rsidR="00250676" w:rsidRPr="001F6C75" w:rsidRDefault="00250676" w:rsidP="001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250676" w:rsidRPr="001F6C75" w:rsidRDefault="00250676" w:rsidP="001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980" w:rsidRPr="001F6C75" w:rsidTr="001F6C75">
        <w:tc>
          <w:tcPr>
            <w:tcW w:w="2472" w:type="dxa"/>
          </w:tcPr>
          <w:p w:rsidR="00CD5980" w:rsidRPr="001F6C75" w:rsidRDefault="00CD5980" w:rsidP="001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нова Светлана Михайловна - директор</w:t>
            </w:r>
          </w:p>
        </w:tc>
        <w:tc>
          <w:tcPr>
            <w:tcW w:w="2122" w:type="dxa"/>
          </w:tcPr>
          <w:p w:rsidR="00CD5980" w:rsidRPr="001F6C75" w:rsidRDefault="00CD5980" w:rsidP="001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310,92</w:t>
            </w:r>
          </w:p>
        </w:tc>
        <w:tc>
          <w:tcPr>
            <w:tcW w:w="1749" w:type="dxa"/>
          </w:tcPr>
          <w:p w:rsidR="00CD5980" w:rsidRPr="001F6C75" w:rsidRDefault="00CD5980" w:rsidP="001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6" w:type="dxa"/>
          </w:tcPr>
          <w:p w:rsidR="00CD5980" w:rsidRPr="001F6C75" w:rsidRDefault="00CD5980" w:rsidP="001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CD5980" w:rsidRPr="001F6C75" w:rsidRDefault="00CD5980" w:rsidP="001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CD5980" w:rsidRPr="001F6C75" w:rsidRDefault="00CD5980" w:rsidP="001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49" w:type="dxa"/>
          </w:tcPr>
          <w:p w:rsidR="00CD5980" w:rsidRPr="001F6C75" w:rsidRDefault="00170DA4" w:rsidP="001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156" w:type="dxa"/>
          </w:tcPr>
          <w:p w:rsidR="00CD5980" w:rsidRPr="001F6C75" w:rsidRDefault="00170DA4" w:rsidP="001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1714" w:type="dxa"/>
          </w:tcPr>
          <w:p w:rsidR="00CD5980" w:rsidRPr="001F6C75" w:rsidRDefault="00CD5980" w:rsidP="00812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D5980" w:rsidRPr="001F6C75" w:rsidTr="001F6C75">
        <w:tc>
          <w:tcPr>
            <w:tcW w:w="2472" w:type="dxa"/>
          </w:tcPr>
          <w:p w:rsidR="00CD5980" w:rsidRPr="001F6C75" w:rsidRDefault="00CD5980" w:rsidP="001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7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2" w:type="dxa"/>
          </w:tcPr>
          <w:p w:rsidR="00CD5980" w:rsidRPr="001F6C75" w:rsidRDefault="00CD5980" w:rsidP="001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082,66</w:t>
            </w:r>
          </w:p>
        </w:tc>
        <w:tc>
          <w:tcPr>
            <w:tcW w:w="1749" w:type="dxa"/>
          </w:tcPr>
          <w:p w:rsidR="00CD5980" w:rsidRPr="001F6C75" w:rsidRDefault="00CD5980" w:rsidP="001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6" w:type="dxa"/>
          </w:tcPr>
          <w:p w:rsidR="00CD5980" w:rsidRPr="001F6C75" w:rsidRDefault="00CD5980" w:rsidP="001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CD5980" w:rsidRPr="001F6C75" w:rsidRDefault="00CD5980" w:rsidP="001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CD5980" w:rsidRDefault="00CD5980" w:rsidP="001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CD5980" w:rsidRPr="0061698C" w:rsidRDefault="00CD5980" w:rsidP="001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 Logan</w:t>
            </w:r>
          </w:p>
        </w:tc>
        <w:tc>
          <w:tcPr>
            <w:tcW w:w="1749" w:type="dxa"/>
          </w:tcPr>
          <w:p w:rsidR="00CD5980" w:rsidRPr="001F6C75" w:rsidRDefault="00170DA4" w:rsidP="001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156" w:type="dxa"/>
          </w:tcPr>
          <w:p w:rsidR="00CD5980" w:rsidRPr="001F6C75" w:rsidRDefault="00170DA4" w:rsidP="001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1714" w:type="dxa"/>
          </w:tcPr>
          <w:p w:rsidR="00CD5980" w:rsidRPr="001F6C75" w:rsidRDefault="00CD5980" w:rsidP="00812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D5980" w:rsidRPr="001F6C75" w:rsidTr="001F6C75">
        <w:tc>
          <w:tcPr>
            <w:tcW w:w="2472" w:type="dxa"/>
          </w:tcPr>
          <w:p w:rsidR="00CD5980" w:rsidRPr="001F6C75" w:rsidRDefault="00CD5980" w:rsidP="001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асильевна-директор</w:t>
            </w:r>
          </w:p>
        </w:tc>
        <w:tc>
          <w:tcPr>
            <w:tcW w:w="2122" w:type="dxa"/>
          </w:tcPr>
          <w:p w:rsidR="00CD5980" w:rsidRPr="001F6C75" w:rsidRDefault="00CD5980" w:rsidP="001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165,64</w:t>
            </w:r>
          </w:p>
        </w:tc>
        <w:tc>
          <w:tcPr>
            <w:tcW w:w="1749" w:type="dxa"/>
          </w:tcPr>
          <w:p w:rsidR="00CD5980" w:rsidRDefault="00CD5980" w:rsidP="001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CD5980" w:rsidRPr="001F6C75" w:rsidRDefault="00CD5980" w:rsidP="001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4 доли)</w:t>
            </w:r>
          </w:p>
        </w:tc>
        <w:tc>
          <w:tcPr>
            <w:tcW w:w="1156" w:type="dxa"/>
          </w:tcPr>
          <w:p w:rsidR="00CD5980" w:rsidRPr="001F6C75" w:rsidRDefault="00CD5980" w:rsidP="001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1714" w:type="dxa"/>
          </w:tcPr>
          <w:p w:rsidR="00CD5980" w:rsidRPr="001F6C75" w:rsidRDefault="00CD5980" w:rsidP="001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CD5980" w:rsidRPr="001F6C75" w:rsidRDefault="00CD5980" w:rsidP="001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49" w:type="dxa"/>
          </w:tcPr>
          <w:p w:rsidR="00CD5980" w:rsidRPr="001F6C75" w:rsidRDefault="00CD5980" w:rsidP="001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6" w:type="dxa"/>
          </w:tcPr>
          <w:p w:rsidR="00CD5980" w:rsidRPr="001F6C75" w:rsidRDefault="00CD5980" w:rsidP="001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CD5980" w:rsidRPr="001F6C75" w:rsidRDefault="00CD5980" w:rsidP="001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980" w:rsidRPr="001F6C75" w:rsidTr="001F6C75">
        <w:tc>
          <w:tcPr>
            <w:tcW w:w="2472" w:type="dxa"/>
          </w:tcPr>
          <w:p w:rsidR="00CD5980" w:rsidRPr="001F6C75" w:rsidRDefault="00CD5980" w:rsidP="001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7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2" w:type="dxa"/>
          </w:tcPr>
          <w:p w:rsidR="00CD5980" w:rsidRPr="001F6C75" w:rsidRDefault="00CD5980" w:rsidP="001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269,41</w:t>
            </w:r>
          </w:p>
        </w:tc>
        <w:tc>
          <w:tcPr>
            <w:tcW w:w="1749" w:type="dxa"/>
          </w:tcPr>
          <w:p w:rsidR="00CD5980" w:rsidRDefault="00CD5980" w:rsidP="000A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CD5980" w:rsidRPr="001F6C75" w:rsidRDefault="00CD5980" w:rsidP="000A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4 доли)</w:t>
            </w:r>
          </w:p>
        </w:tc>
        <w:tc>
          <w:tcPr>
            <w:tcW w:w="1156" w:type="dxa"/>
          </w:tcPr>
          <w:p w:rsidR="00CD5980" w:rsidRPr="001F6C75" w:rsidRDefault="00CD5980" w:rsidP="000A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1714" w:type="dxa"/>
          </w:tcPr>
          <w:p w:rsidR="00CD5980" w:rsidRPr="001F6C75" w:rsidRDefault="00CD5980" w:rsidP="000A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CD5980" w:rsidRDefault="00CD5980" w:rsidP="001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УАЗ-3909</w:t>
            </w:r>
          </w:p>
          <w:p w:rsidR="00CD5980" w:rsidRDefault="00CD5980" w:rsidP="001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прицеп легковой</w:t>
            </w:r>
          </w:p>
          <w:p w:rsidR="00CD5980" w:rsidRPr="002F0671" w:rsidRDefault="00CD5980" w:rsidP="001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дный транспорт моторная лод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</w:t>
            </w:r>
            <w:proofErr w:type="spellEnd"/>
            <w:r w:rsidRPr="002F0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t</w:t>
            </w:r>
          </w:p>
        </w:tc>
        <w:tc>
          <w:tcPr>
            <w:tcW w:w="1749" w:type="dxa"/>
          </w:tcPr>
          <w:p w:rsidR="00CD5980" w:rsidRPr="001F6C75" w:rsidRDefault="00CD5980" w:rsidP="001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CD5980" w:rsidRPr="001F6C75" w:rsidRDefault="00CD5980" w:rsidP="001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CD5980" w:rsidRPr="001F6C75" w:rsidRDefault="00CD5980" w:rsidP="001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980" w:rsidRPr="001F6C75" w:rsidTr="001F6C75">
        <w:tc>
          <w:tcPr>
            <w:tcW w:w="2472" w:type="dxa"/>
          </w:tcPr>
          <w:p w:rsidR="00CD5980" w:rsidRPr="001F6C75" w:rsidRDefault="00CD5980" w:rsidP="001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ын</w:t>
            </w:r>
          </w:p>
        </w:tc>
        <w:tc>
          <w:tcPr>
            <w:tcW w:w="2122" w:type="dxa"/>
          </w:tcPr>
          <w:p w:rsidR="00CD5980" w:rsidRPr="002812D2" w:rsidRDefault="00CD5980" w:rsidP="001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0,0</w:t>
            </w:r>
          </w:p>
        </w:tc>
        <w:tc>
          <w:tcPr>
            <w:tcW w:w="1749" w:type="dxa"/>
          </w:tcPr>
          <w:p w:rsidR="00CD5980" w:rsidRDefault="00CD5980" w:rsidP="000A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CD5980" w:rsidRPr="001F6C75" w:rsidRDefault="00CD5980" w:rsidP="000A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4 доли)</w:t>
            </w:r>
          </w:p>
        </w:tc>
        <w:tc>
          <w:tcPr>
            <w:tcW w:w="1156" w:type="dxa"/>
          </w:tcPr>
          <w:p w:rsidR="00CD5980" w:rsidRPr="001F6C75" w:rsidRDefault="00CD5980" w:rsidP="000A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1714" w:type="dxa"/>
          </w:tcPr>
          <w:p w:rsidR="00CD5980" w:rsidRPr="001F6C75" w:rsidRDefault="00CD5980" w:rsidP="000A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CD5980" w:rsidRPr="001F6C75" w:rsidRDefault="00CD5980" w:rsidP="001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49" w:type="dxa"/>
          </w:tcPr>
          <w:p w:rsidR="00CD5980" w:rsidRPr="001F6C75" w:rsidRDefault="00CD5980" w:rsidP="001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6" w:type="dxa"/>
          </w:tcPr>
          <w:p w:rsidR="00CD5980" w:rsidRPr="001F6C75" w:rsidRDefault="00CD5980" w:rsidP="001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CD5980" w:rsidRPr="001F6C75" w:rsidRDefault="00CD5980" w:rsidP="001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980" w:rsidRPr="001F6C75" w:rsidTr="001F6C75">
        <w:tc>
          <w:tcPr>
            <w:tcW w:w="2472" w:type="dxa"/>
          </w:tcPr>
          <w:p w:rsidR="00CD5980" w:rsidRPr="001F6C75" w:rsidRDefault="00CD5980" w:rsidP="001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же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-директор</w:t>
            </w:r>
          </w:p>
        </w:tc>
        <w:tc>
          <w:tcPr>
            <w:tcW w:w="2122" w:type="dxa"/>
          </w:tcPr>
          <w:p w:rsidR="00CD5980" w:rsidRPr="001F6C75" w:rsidRDefault="00CD5980" w:rsidP="00BE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E62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44,97</w:t>
            </w:r>
          </w:p>
        </w:tc>
        <w:tc>
          <w:tcPr>
            <w:tcW w:w="1749" w:type="dxa"/>
          </w:tcPr>
          <w:p w:rsidR="00CD5980" w:rsidRPr="001F6C75" w:rsidRDefault="00CD5980" w:rsidP="001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dxa"/>
          </w:tcPr>
          <w:p w:rsidR="00CD5980" w:rsidRPr="001F6C75" w:rsidRDefault="00CD5980" w:rsidP="001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1714" w:type="dxa"/>
          </w:tcPr>
          <w:p w:rsidR="00CD5980" w:rsidRPr="001F6C75" w:rsidRDefault="00CD5980" w:rsidP="001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CD5980" w:rsidRDefault="00CD5980" w:rsidP="001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CD5980" w:rsidRPr="007D6B94" w:rsidRDefault="00CD5980" w:rsidP="001F6C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ida</w:t>
            </w:r>
            <w:proofErr w:type="spellEnd"/>
          </w:p>
        </w:tc>
        <w:tc>
          <w:tcPr>
            <w:tcW w:w="1749" w:type="dxa"/>
          </w:tcPr>
          <w:p w:rsidR="00CD5980" w:rsidRPr="001F6C75" w:rsidRDefault="00CD5980" w:rsidP="001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6" w:type="dxa"/>
          </w:tcPr>
          <w:p w:rsidR="00CD5980" w:rsidRPr="001F6C75" w:rsidRDefault="00CD5980" w:rsidP="001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CD5980" w:rsidRPr="001F6C75" w:rsidRDefault="00CD5980" w:rsidP="001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980" w:rsidRPr="001F6C75" w:rsidTr="001F6C75">
        <w:tc>
          <w:tcPr>
            <w:tcW w:w="2472" w:type="dxa"/>
          </w:tcPr>
          <w:p w:rsidR="00CD5980" w:rsidRPr="001F6C75" w:rsidRDefault="00CD5980" w:rsidP="001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2" w:type="dxa"/>
          </w:tcPr>
          <w:p w:rsidR="00CD5980" w:rsidRPr="007D6B94" w:rsidRDefault="00CD5980" w:rsidP="001F6C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2539.54</w:t>
            </w:r>
          </w:p>
        </w:tc>
        <w:tc>
          <w:tcPr>
            <w:tcW w:w="1749" w:type="dxa"/>
          </w:tcPr>
          <w:p w:rsidR="00CD5980" w:rsidRPr="001F6C75" w:rsidRDefault="00CD5980" w:rsidP="001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6" w:type="dxa"/>
          </w:tcPr>
          <w:p w:rsidR="00CD5980" w:rsidRPr="001F6C75" w:rsidRDefault="00CD5980" w:rsidP="001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CD5980" w:rsidRPr="001F6C75" w:rsidRDefault="00CD5980" w:rsidP="001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CD5980" w:rsidRPr="006E7714" w:rsidRDefault="00CD5980" w:rsidP="001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ED</w:t>
            </w:r>
          </w:p>
          <w:p w:rsidR="00CD5980" w:rsidRPr="001F6C75" w:rsidRDefault="00CD5980" w:rsidP="001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CD5980" w:rsidRPr="006E7714" w:rsidRDefault="00CD5980" w:rsidP="001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156" w:type="dxa"/>
          </w:tcPr>
          <w:p w:rsidR="00CD5980" w:rsidRPr="007D6B94" w:rsidRDefault="00CD5980" w:rsidP="007D6B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</w:t>
            </w:r>
          </w:p>
        </w:tc>
        <w:tc>
          <w:tcPr>
            <w:tcW w:w="1714" w:type="dxa"/>
          </w:tcPr>
          <w:p w:rsidR="00CD5980" w:rsidRPr="001F6C75" w:rsidRDefault="00CD5980" w:rsidP="001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D5980" w:rsidRPr="001F6C75" w:rsidTr="001F6C75">
        <w:tc>
          <w:tcPr>
            <w:tcW w:w="2472" w:type="dxa"/>
          </w:tcPr>
          <w:p w:rsidR="00CD5980" w:rsidRPr="001F6C75" w:rsidRDefault="00CD5980" w:rsidP="0043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2122" w:type="dxa"/>
          </w:tcPr>
          <w:p w:rsidR="00CD5980" w:rsidRPr="001F6C75" w:rsidRDefault="00CD5980" w:rsidP="001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49" w:type="dxa"/>
          </w:tcPr>
          <w:p w:rsidR="00CD5980" w:rsidRPr="001F6C75" w:rsidRDefault="00CD5980" w:rsidP="001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6" w:type="dxa"/>
          </w:tcPr>
          <w:p w:rsidR="00CD5980" w:rsidRPr="001F6C75" w:rsidRDefault="00CD5980" w:rsidP="001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CD5980" w:rsidRPr="001F6C75" w:rsidRDefault="00CD5980" w:rsidP="001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CD5980" w:rsidRPr="001F6C75" w:rsidRDefault="00CD5980" w:rsidP="001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49" w:type="dxa"/>
          </w:tcPr>
          <w:p w:rsidR="00CD5980" w:rsidRPr="007D6B94" w:rsidRDefault="00CD5980" w:rsidP="006E7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dxa"/>
          </w:tcPr>
          <w:p w:rsidR="00CD5980" w:rsidRPr="001F6C75" w:rsidRDefault="00CD5980" w:rsidP="001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1714" w:type="dxa"/>
          </w:tcPr>
          <w:p w:rsidR="00CD5980" w:rsidRPr="001F6C75" w:rsidRDefault="00CD5980" w:rsidP="001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D5980" w:rsidRPr="001F6C75" w:rsidTr="001F6C75">
        <w:tc>
          <w:tcPr>
            <w:tcW w:w="2472" w:type="dxa"/>
          </w:tcPr>
          <w:p w:rsidR="00CD5980" w:rsidRPr="001F6C75" w:rsidRDefault="00CD5980" w:rsidP="001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ргеевна-директор</w:t>
            </w:r>
          </w:p>
        </w:tc>
        <w:tc>
          <w:tcPr>
            <w:tcW w:w="2122" w:type="dxa"/>
          </w:tcPr>
          <w:p w:rsidR="00CD5980" w:rsidRPr="001F6C75" w:rsidRDefault="00CD5980" w:rsidP="001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853,09</w:t>
            </w:r>
          </w:p>
        </w:tc>
        <w:tc>
          <w:tcPr>
            <w:tcW w:w="1749" w:type="dxa"/>
          </w:tcPr>
          <w:p w:rsidR="00CD5980" w:rsidRDefault="00CD5980" w:rsidP="001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CD5980" w:rsidRDefault="00CD5980" w:rsidP="001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4 доли)</w:t>
            </w:r>
          </w:p>
          <w:p w:rsidR="00CD5980" w:rsidRDefault="00CD5980" w:rsidP="001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CD5980" w:rsidRDefault="00CD5980" w:rsidP="001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 доли)</w:t>
            </w:r>
          </w:p>
          <w:p w:rsidR="00CD5980" w:rsidRDefault="00CD5980" w:rsidP="001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CD5980" w:rsidRDefault="00CD5980" w:rsidP="001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 доли)</w:t>
            </w:r>
          </w:p>
          <w:p w:rsidR="00CD5980" w:rsidRDefault="00CD5980" w:rsidP="001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D5980" w:rsidRPr="001F6C75" w:rsidRDefault="00CD5980" w:rsidP="001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4 доли)</w:t>
            </w:r>
          </w:p>
        </w:tc>
        <w:tc>
          <w:tcPr>
            <w:tcW w:w="1156" w:type="dxa"/>
          </w:tcPr>
          <w:p w:rsidR="00CD5980" w:rsidRDefault="00CD5980" w:rsidP="00B83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4</w:t>
            </w:r>
          </w:p>
          <w:p w:rsidR="00CD5980" w:rsidRDefault="00CD5980" w:rsidP="001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980" w:rsidRDefault="00CD5980" w:rsidP="00B83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  <w:p w:rsidR="00CD5980" w:rsidRDefault="00CD5980" w:rsidP="00B83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980" w:rsidRDefault="00CD5980" w:rsidP="00B83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4</w:t>
            </w:r>
          </w:p>
          <w:p w:rsidR="00CD5980" w:rsidRDefault="00CD5980" w:rsidP="001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980" w:rsidRDefault="00CD5980" w:rsidP="001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980" w:rsidRPr="001F6C75" w:rsidRDefault="00CD5980" w:rsidP="00B83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1</w:t>
            </w:r>
          </w:p>
        </w:tc>
        <w:tc>
          <w:tcPr>
            <w:tcW w:w="1714" w:type="dxa"/>
          </w:tcPr>
          <w:p w:rsidR="00CD5980" w:rsidRDefault="00CD5980" w:rsidP="001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D5980" w:rsidRDefault="00CD5980" w:rsidP="001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980" w:rsidRDefault="00CD5980" w:rsidP="001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D5980" w:rsidRDefault="00CD5980" w:rsidP="001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980" w:rsidRDefault="00CD5980" w:rsidP="001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D5980" w:rsidRDefault="00CD5980" w:rsidP="001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980" w:rsidRDefault="00CD5980" w:rsidP="001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980" w:rsidRPr="001F6C75" w:rsidRDefault="00CD5980" w:rsidP="001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CD5980" w:rsidRPr="001F6C75" w:rsidRDefault="00CD5980" w:rsidP="001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49" w:type="dxa"/>
          </w:tcPr>
          <w:p w:rsidR="00CD5980" w:rsidRPr="001F6C75" w:rsidRDefault="00CD5980" w:rsidP="001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6" w:type="dxa"/>
          </w:tcPr>
          <w:p w:rsidR="00CD5980" w:rsidRPr="001F6C75" w:rsidRDefault="00CD5980" w:rsidP="001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CD5980" w:rsidRPr="001F6C75" w:rsidRDefault="00CD5980" w:rsidP="001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980" w:rsidRPr="001F6C75" w:rsidTr="001F6C75">
        <w:tc>
          <w:tcPr>
            <w:tcW w:w="2472" w:type="dxa"/>
          </w:tcPr>
          <w:p w:rsidR="00CD5980" w:rsidRPr="001F6C75" w:rsidRDefault="00CD5980" w:rsidP="001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2" w:type="dxa"/>
          </w:tcPr>
          <w:p w:rsidR="00CD5980" w:rsidRPr="001F6C75" w:rsidRDefault="00CD5980" w:rsidP="001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263,00</w:t>
            </w:r>
          </w:p>
        </w:tc>
        <w:tc>
          <w:tcPr>
            <w:tcW w:w="1749" w:type="dxa"/>
          </w:tcPr>
          <w:p w:rsidR="00CD5980" w:rsidRDefault="00CD5980" w:rsidP="000A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CD5980" w:rsidRDefault="00CD5980" w:rsidP="000A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4доли)</w:t>
            </w:r>
          </w:p>
          <w:p w:rsidR="00CD5980" w:rsidRDefault="00CD5980" w:rsidP="000A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CD5980" w:rsidRDefault="00CD5980" w:rsidP="000A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 доли)</w:t>
            </w:r>
          </w:p>
          <w:p w:rsidR="00CD5980" w:rsidRDefault="00CD5980" w:rsidP="000A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CD5980" w:rsidRDefault="00CD5980" w:rsidP="000A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 доли)</w:t>
            </w:r>
          </w:p>
          <w:p w:rsidR="00CD5980" w:rsidRDefault="00CD5980" w:rsidP="000A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CD5980" w:rsidRPr="001F6C75" w:rsidRDefault="00CD5980" w:rsidP="000A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4 доли)</w:t>
            </w:r>
          </w:p>
        </w:tc>
        <w:tc>
          <w:tcPr>
            <w:tcW w:w="1156" w:type="dxa"/>
          </w:tcPr>
          <w:p w:rsidR="00CD5980" w:rsidRDefault="00CD5980" w:rsidP="000A7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,4</w:t>
            </w:r>
          </w:p>
          <w:p w:rsidR="00CD5980" w:rsidRDefault="00CD5980" w:rsidP="000A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980" w:rsidRDefault="00CD5980" w:rsidP="000A7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  <w:p w:rsidR="00CD5980" w:rsidRDefault="00CD5980" w:rsidP="000A7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980" w:rsidRDefault="00CD5980" w:rsidP="000A7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4</w:t>
            </w:r>
          </w:p>
          <w:p w:rsidR="00CD5980" w:rsidRDefault="00CD5980" w:rsidP="000A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980" w:rsidRDefault="00CD5980" w:rsidP="000A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980" w:rsidRPr="001F6C75" w:rsidRDefault="00CD5980" w:rsidP="000A7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71</w:t>
            </w:r>
          </w:p>
        </w:tc>
        <w:tc>
          <w:tcPr>
            <w:tcW w:w="1714" w:type="dxa"/>
          </w:tcPr>
          <w:p w:rsidR="00CD5980" w:rsidRDefault="00CD5980" w:rsidP="000A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CD5980" w:rsidRDefault="00CD5980" w:rsidP="000A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980" w:rsidRDefault="00CD5980" w:rsidP="000A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D5980" w:rsidRDefault="00CD5980" w:rsidP="000A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980" w:rsidRDefault="00CD5980" w:rsidP="000A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D5980" w:rsidRDefault="00CD5980" w:rsidP="000A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980" w:rsidRDefault="00CD5980" w:rsidP="000A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980" w:rsidRPr="001F6C75" w:rsidRDefault="00CD5980" w:rsidP="000A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694" w:type="dxa"/>
          </w:tcPr>
          <w:p w:rsidR="00CD5980" w:rsidRPr="001F6C75" w:rsidRDefault="00CD5980" w:rsidP="001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 автомобиль ВАЗ 21100</w:t>
            </w:r>
          </w:p>
        </w:tc>
        <w:tc>
          <w:tcPr>
            <w:tcW w:w="1749" w:type="dxa"/>
          </w:tcPr>
          <w:p w:rsidR="00CD5980" w:rsidRPr="001F6C75" w:rsidRDefault="00CD5980" w:rsidP="001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6" w:type="dxa"/>
          </w:tcPr>
          <w:p w:rsidR="00CD5980" w:rsidRPr="001F6C75" w:rsidRDefault="00CD5980" w:rsidP="001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CD5980" w:rsidRPr="001F6C75" w:rsidRDefault="00CD5980" w:rsidP="001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980" w:rsidRPr="001F6C75" w:rsidTr="001F6C75">
        <w:tc>
          <w:tcPr>
            <w:tcW w:w="2472" w:type="dxa"/>
          </w:tcPr>
          <w:p w:rsidR="00CD5980" w:rsidRPr="001F6C75" w:rsidRDefault="00CD5980" w:rsidP="001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ын</w:t>
            </w:r>
          </w:p>
        </w:tc>
        <w:tc>
          <w:tcPr>
            <w:tcW w:w="2122" w:type="dxa"/>
          </w:tcPr>
          <w:p w:rsidR="00CD5980" w:rsidRPr="001F6C75" w:rsidRDefault="00CD5980" w:rsidP="001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49" w:type="dxa"/>
          </w:tcPr>
          <w:p w:rsidR="00CD5980" w:rsidRDefault="00CD5980" w:rsidP="000A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CD5980" w:rsidRDefault="00CD5980" w:rsidP="000A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4 доли)</w:t>
            </w:r>
          </w:p>
          <w:p w:rsidR="00CD5980" w:rsidRDefault="00CD5980" w:rsidP="000A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980" w:rsidRDefault="00CD5980" w:rsidP="000A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D5980" w:rsidRPr="001F6C75" w:rsidRDefault="00CD5980" w:rsidP="000A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4 доли)</w:t>
            </w:r>
          </w:p>
        </w:tc>
        <w:tc>
          <w:tcPr>
            <w:tcW w:w="1156" w:type="dxa"/>
          </w:tcPr>
          <w:p w:rsidR="00CD5980" w:rsidRDefault="00CD5980" w:rsidP="000A7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4</w:t>
            </w:r>
          </w:p>
          <w:p w:rsidR="00CD5980" w:rsidRDefault="00CD5980" w:rsidP="000A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980" w:rsidRDefault="00CD5980" w:rsidP="000A7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980" w:rsidRPr="001F6C75" w:rsidRDefault="00CD5980" w:rsidP="000A7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1</w:t>
            </w:r>
          </w:p>
        </w:tc>
        <w:tc>
          <w:tcPr>
            <w:tcW w:w="1714" w:type="dxa"/>
          </w:tcPr>
          <w:p w:rsidR="00CD5980" w:rsidRDefault="00CD5980" w:rsidP="000A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D5980" w:rsidRDefault="00CD5980" w:rsidP="000A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980" w:rsidRDefault="00CD5980" w:rsidP="000A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980" w:rsidRDefault="00CD5980" w:rsidP="000A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D5980" w:rsidRDefault="00CD5980" w:rsidP="000A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980" w:rsidRDefault="00CD5980" w:rsidP="000A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980" w:rsidRPr="001F6C75" w:rsidRDefault="00CD5980" w:rsidP="000A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CD5980" w:rsidRPr="001F6C75" w:rsidRDefault="00CD5980" w:rsidP="000A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49" w:type="dxa"/>
          </w:tcPr>
          <w:p w:rsidR="00CD5980" w:rsidRPr="001F6C75" w:rsidRDefault="00CD5980" w:rsidP="000A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6" w:type="dxa"/>
          </w:tcPr>
          <w:p w:rsidR="00CD5980" w:rsidRPr="001F6C75" w:rsidRDefault="00CD5980" w:rsidP="001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CD5980" w:rsidRPr="001F6C75" w:rsidRDefault="00CD5980" w:rsidP="001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980" w:rsidRPr="001F6C75" w:rsidTr="001F6C75">
        <w:tc>
          <w:tcPr>
            <w:tcW w:w="2472" w:type="dxa"/>
          </w:tcPr>
          <w:p w:rsidR="00CD5980" w:rsidRPr="001F6C75" w:rsidRDefault="00CD5980" w:rsidP="001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75"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ын</w:t>
            </w:r>
          </w:p>
        </w:tc>
        <w:tc>
          <w:tcPr>
            <w:tcW w:w="2122" w:type="dxa"/>
          </w:tcPr>
          <w:p w:rsidR="00CD5980" w:rsidRPr="001F6C75" w:rsidRDefault="00CD5980" w:rsidP="000A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49" w:type="dxa"/>
          </w:tcPr>
          <w:p w:rsidR="00CD5980" w:rsidRDefault="00CD5980" w:rsidP="000A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CD5980" w:rsidRDefault="00CD5980" w:rsidP="000A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4 доли)</w:t>
            </w:r>
          </w:p>
          <w:p w:rsidR="00CD5980" w:rsidRDefault="00CD5980" w:rsidP="000A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980" w:rsidRDefault="00CD5980" w:rsidP="000A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D5980" w:rsidRPr="001F6C75" w:rsidRDefault="00CD5980" w:rsidP="000A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4 доли)</w:t>
            </w:r>
          </w:p>
        </w:tc>
        <w:tc>
          <w:tcPr>
            <w:tcW w:w="1156" w:type="dxa"/>
          </w:tcPr>
          <w:p w:rsidR="00CD5980" w:rsidRDefault="00CD5980" w:rsidP="000A7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4</w:t>
            </w:r>
          </w:p>
          <w:p w:rsidR="00CD5980" w:rsidRDefault="00CD5980" w:rsidP="000A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980" w:rsidRDefault="00CD5980" w:rsidP="000A7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980" w:rsidRPr="001F6C75" w:rsidRDefault="00CD5980" w:rsidP="000A7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1</w:t>
            </w:r>
          </w:p>
        </w:tc>
        <w:tc>
          <w:tcPr>
            <w:tcW w:w="1714" w:type="dxa"/>
          </w:tcPr>
          <w:p w:rsidR="00CD5980" w:rsidRDefault="00CD5980" w:rsidP="000A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D5980" w:rsidRDefault="00CD5980" w:rsidP="000A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980" w:rsidRDefault="00CD5980" w:rsidP="000A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980" w:rsidRDefault="00CD5980" w:rsidP="000A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D5980" w:rsidRDefault="00CD5980" w:rsidP="000A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980" w:rsidRDefault="00CD5980" w:rsidP="000A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980" w:rsidRPr="001F6C75" w:rsidRDefault="00CD5980" w:rsidP="000A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CD5980" w:rsidRPr="001F6C75" w:rsidRDefault="00CD5980" w:rsidP="000A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49" w:type="dxa"/>
          </w:tcPr>
          <w:p w:rsidR="00CD5980" w:rsidRPr="001F6C75" w:rsidRDefault="00CD5980" w:rsidP="000A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6" w:type="dxa"/>
          </w:tcPr>
          <w:p w:rsidR="00CD5980" w:rsidRPr="001F6C75" w:rsidRDefault="00CD5980" w:rsidP="001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CD5980" w:rsidRPr="001F6C75" w:rsidRDefault="00CD5980" w:rsidP="001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19C2" w:rsidRPr="001F6C75" w:rsidRDefault="00815524" w:rsidP="001F6C75">
      <w:pPr>
        <w:spacing w:before="100" w:beforeAutospacing="1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Управления                         </w:t>
      </w:r>
      <w:r w:rsidR="00251F1D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М.Н.Колесова</w:t>
      </w:r>
    </w:p>
    <w:sectPr w:rsidR="002A19C2" w:rsidRPr="001F6C75" w:rsidSect="00E26DB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oNotDisplayPageBoundaries/>
  <w:proofState w:spelling="clean" w:grammar="clean"/>
  <w:defaultTabStop w:val="708"/>
  <w:characterSpacingControl w:val="doNotCompress"/>
  <w:compat/>
  <w:rsids>
    <w:rsidRoot w:val="00E26DB0"/>
    <w:rsid w:val="00013EC5"/>
    <w:rsid w:val="00022897"/>
    <w:rsid w:val="00033BA9"/>
    <w:rsid w:val="00056B73"/>
    <w:rsid w:val="0008478B"/>
    <w:rsid w:val="000C4651"/>
    <w:rsid w:val="000D39E8"/>
    <w:rsid w:val="0012535D"/>
    <w:rsid w:val="00141925"/>
    <w:rsid w:val="00161DB4"/>
    <w:rsid w:val="00170DA4"/>
    <w:rsid w:val="0017574A"/>
    <w:rsid w:val="001F6C75"/>
    <w:rsid w:val="00250676"/>
    <w:rsid w:val="00251F1D"/>
    <w:rsid w:val="00275618"/>
    <w:rsid w:val="002812D2"/>
    <w:rsid w:val="00286604"/>
    <w:rsid w:val="002A19C2"/>
    <w:rsid w:val="002A481D"/>
    <w:rsid w:val="002F0671"/>
    <w:rsid w:val="00393D5E"/>
    <w:rsid w:val="003A3FC8"/>
    <w:rsid w:val="003F59BF"/>
    <w:rsid w:val="0040294A"/>
    <w:rsid w:val="004332B2"/>
    <w:rsid w:val="0050264C"/>
    <w:rsid w:val="005824CC"/>
    <w:rsid w:val="005B7F3F"/>
    <w:rsid w:val="005D1A9C"/>
    <w:rsid w:val="0061698C"/>
    <w:rsid w:val="00657582"/>
    <w:rsid w:val="00657692"/>
    <w:rsid w:val="006720E3"/>
    <w:rsid w:val="006D0AB0"/>
    <w:rsid w:val="006D2A98"/>
    <w:rsid w:val="006E7714"/>
    <w:rsid w:val="00762801"/>
    <w:rsid w:val="007A4A45"/>
    <w:rsid w:val="007D6B94"/>
    <w:rsid w:val="00815524"/>
    <w:rsid w:val="008810EA"/>
    <w:rsid w:val="008872D8"/>
    <w:rsid w:val="00970CF6"/>
    <w:rsid w:val="0097576D"/>
    <w:rsid w:val="009837C7"/>
    <w:rsid w:val="0099459A"/>
    <w:rsid w:val="009C1043"/>
    <w:rsid w:val="009C5DCA"/>
    <w:rsid w:val="00A030D5"/>
    <w:rsid w:val="00A63655"/>
    <w:rsid w:val="00A91FD6"/>
    <w:rsid w:val="00B00B26"/>
    <w:rsid w:val="00B8390A"/>
    <w:rsid w:val="00B85EB1"/>
    <w:rsid w:val="00BE6299"/>
    <w:rsid w:val="00C15521"/>
    <w:rsid w:val="00C50515"/>
    <w:rsid w:val="00C766D7"/>
    <w:rsid w:val="00C97B1A"/>
    <w:rsid w:val="00CD5980"/>
    <w:rsid w:val="00D45793"/>
    <w:rsid w:val="00D87F5E"/>
    <w:rsid w:val="00DD1516"/>
    <w:rsid w:val="00E06B74"/>
    <w:rsid w:val="00E26DB0"/>
    <w:rsid w:val="00E52FE5"/>
    <w:rsid w:val="00E70652"/>
    <w:rsid w:val="00EE437F"/>
    <w:rsid w:val="00F02BBC"/>
    <w:rsid w:val="00F97653"/>
    <w:rsid w:val="00FF0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D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1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393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393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1F6C7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7A6E2-0784-472D-94E8-BA749CA2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21</cp:revision>
  <dcterms:created xsi:type="dcterms:W3CDTF">2014-05-08T05:21:00Z</dcterms:created>
  <dcterms:modified xsi:type="dcterms:W3CDTF">2014-05-08T06:37:00Z</dcterms:modified>
</cp:coreProperties>
</file>